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18" w:rsidRPr="00795800" w:rsidRDefault="00D23E18" w:rsidP="00E37865">
      <w:pPr>
        <w:spacing w:after="0" w:line="360" w:lineRule="auto"/>
        <w:jc w:val="center"/>
        <w:rPr>
          <w:b/>
          <w:sz w:val="24"/>
          <w:szCs w:val="24"/>
        </w:rPr>
      </w:pPr>
      <w:r w:rsidRPr="00795800">
        <w:rPr>
          <w:b/>
          <w:sz w:val="24"/>
          <w:szCs w:val="24"/>
        </w:rPr>
        <w:t>Regulamin</w:t>
      </w:r>
    </w:p>
    <w:p w:rsidR="006F13A2" w:rsidRPr="00795800" w:rsidRDefault="00795800" w:rsidP="00E37865">
      <w:pPr>
        <w:spacing w:after="0" w:line="360" w:lineRule="auto"/>
        <w:jc w:val="center"/>
        <w:rPr>
          <w:b/>
          <w:sz w:val="24"/>
          <w:szCs w:val="24"/>
        </w:rPr>
      </w:pPr>
      <w:r w:rsidRPr="00795800">
        <w:rPr>
          <w:b/>
          <w:sz w:val="24"/>
          <w:szCs w:val="24"/>
        </w:rPr>
        <w:t>I</w:t>
      </w:r>
      <w:r w:rsidR="00E8688E">
        <w:rPr>
          <w:b/>
          <w:sz w:val="24"/>
          <w:szCs w:val="24"/>
        </w:rPr>
        <w:t>I</w:t>
      </w:r>
      <w:r w:rsidRPr="00795800">
        <w:rPr>
          <w:b/>
          <w:sz w:val="24"/>
          <w:szCs w:val="24"/>
        </w:rPr>
        <w:t xml:space="preserve"> Przeglądu Pieśni Patriotycznych</w:t>
      </w:r>
      <w:r w:rsidR="005548CF">
        <w:rPr>
          <w:b/>
          <w:sz w:val="24"/>
          <w:szCs w:val="24"/>
        </w:rPr>
        <w:t xml:space="preserve">- Bodzentyn </w:t>
      </w:r>
      <w:bookmarkStart w:id="0" w:name="_GoBack"/>
      <w:bookmarkEnd w:id="0"/>
      <w:r w:rsidR="005548CF">
        <w:rPr>
          <w:b/>
          <w:sz w:val="24"/>
          <w:szCs w:val="24"/>
        </w:rPr>
        <w:t>2017</w:t>
      </w:r>
    </w:p>
    <w:p w:rsidR="006F13A2" w:rsidRPr="00D23E18" w:rsidRDefault="006F13A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 xml:space="preserve">            </w:t>
      </w:r>
    </w:p>
    <w:p w:rsidR="006F13A2" w:rsidRPr="00D23E18" w:rsidRDefault="00641C32" w:rsidP="00D23E18">
      <w:pPr>
        <w:spacing w:after="0" w:line="360" w:lineRule="auto"/>
        <w:jc w:val="both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 xml:space="preserve">I. </w:t>
      </w:r>
      <w:r w:rsidR="006F13A2" w:rsidRPr="00D23E18">
        <w:rPr>
          <w:b/>
          <w:sz w:val="24"/>
          <w:szCs w:val="24"/>
        </w:rPr>
        <w:t>Organizator:</w:t>
      </w:r>
    </w:p>
    <w:p w:rsidR="006F13A2" w:rsidRPr="00D23E18" w:rsidRDefault="006F13A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 xml:space="preserve">Miejsko – Gminne Centrum Kultury i Turystyki w Bodzentynie </w:t>
      </w:r>
    </w:p>
    <w:p w:rsidR="00E5125E" w:rsidRPr="00D23E18" w:rsidRDefault="00E5125E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ul. Rynek Górny 11</w:t>
      </w:r>
    </w:p>
    <w:p w:rsidR="00E5125E" w:rsidRPr="00D23E18" w:rsidRDefault="00E5125E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26-010 Bodzentyn</w:t>
      </w:r>
    </w:p>
    <w:p w:rsidR="00E5125E" w:rsidRPr="00D23E18" w:rsidRDefault="00E5125E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tel. 693 690 333</w:t>
      </w:r>
    </w:p>
    <w:p w:rsidR="00E5125E" w:rsidRPr="00D23E18" w:rsidRDefault="00E5125E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 xml:space="preserve">e-mail: </w:t>
      </w:r>
      <w:hyperlink r:id="rId7" w:history="1">
        <w:r w:rsidR="00011ECF" w:rsidRPr="00C035A7">
          <w:rPr>
            <w:rStyle w:val="Hipercze"/>
            <w:color w:val="0070C0"/>
            <w:sz w:val="24"/>
            <w:szCs w:val="24"/>
          </w:rPr>
          <w:t>kultura@bodzentyn.pl</w:t>
        </w:r>
      </w:hyperlink>
      <w:r w:rsidR="00BE7F62" w:rsidRPr="00C035A7">
        <w:rPr>
          <w:rStyle w:val="Hipercze"/>
          <w:color w:val="0070C0"/>
          <w:sz w:val="24"/>
          <w:szCs w:val="24"/>
        </w:rPr>
        <w:t xml:space="preserve"> </w:t>
      </w:r>
      <w:r w:rsidR="00011ECF" w:rsidRPr="00C035A7">
        <w:rPr>
          <w:color w:val="0070C0"/>
          <w:sz w:val="24"/>
          <w:szCs w:val="24"/>
        </w:rPr>
        <w:t xml:space="preserve"> </w:t>
      </w:r>
      <w:r w:rsidR="00BE7F62">
        <w:rPr>
          <w:color w:val="000000" w:themeColor="text1"/>
          <w:sz w:val="24"/>
          <w:szCs w:val="24"/>
        </w:rPr>
        <w:t xml:space="preserve">lub </w:t>
      </w:r>
      <w:hyperlink r:id="rId8" w:history="1">
        <w:r w:rsidR="00BE7F62" w:rsidRPr="007A4D70">
          <w:rPr>
            <w:rStyle w:val="Hipercze"/>
          </w:rPr>
          <w:t>pit-bodzentyn@wp.pl</w:t>
        </w:r>
      </w:hyperlink>
    </w:p>
    <w:p w:rsidR="006F13A2" w:rsidRDefault="00641C32" w:rsidP="00D23E18">
      <w:pPr>
        <w:spacing w:after="0" w:line="360" w:lineRule="auto"/>
        <w:jc w:val="both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 xml:space="preserve">II. </w:t>
      </w:r>
      <w:r w:rsidR="006F13A2" w:rsidRPr="00D23E18">
        <w:rPr>
          <w:b/>
          <w:sz w:val="24"/>
          <w:szCs w:val="24"/>
        </w:rPr>
        <w:t>Współorganizator:</w:t>
      </w:r>
    </w:p>
    <w:p w:rsidR="00795800" w:rsidRPr="005423DE" w:rsidRDefault="00795800" w:rsidP="00D23E18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423DE">
        <w:rPr>
          <w:color w:val="000000" w:themeColor="text1"/>
          <w:sz w:val="24"/>
          <w:szCs w:val="24"/>
        </w:rPr>
        <w:t>Burmistrz Miasta i Gminy Bodzentyn</w:t>
      </w:r>
    </w:p>
    <w:p w:rsidR="006F13A2" w:rsidRPr="00D23E18" w:rsidRDefault="00641C32" w:rsidP="00D23E18">
      <w:pPr>
        <w:spacing w:after="0" w:line="360" w:lineRule="auto"/>
        <w:jc w:val="both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 xml:space="preserve">III. </w:t>
      </w:r>
      <w:r w:rsidR="006F13A2" w:rsidRPr="00D23E18">
        <w:rPr>
          <w:b/>
          <w:sz w:val="24"/>
          <w:szCs w:val="24"/>
        </w:rPr>
        <w:t>Cel organizacji Festiwalu:</w:t>
      </w:r>
    </w:p>
    <w:p w:rsidR="006F13A2" w:rsidRPr="00D23E18" w:rsidRDefault="00641C3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1. P</w:t>
      </w:r>
      <w:r w:rsidR="006F13A2" w:rsidRPr="00D23E18">
        <w:rPr>
          <w:sz w:val="24"/>
          <w:szCs w:val="24"/>
        </w:rPr>
        <w:t>opularyzacja wśród społeczeństwa</w:t>
      </w:r>
      <w:r w:rsidR="00B6546F">
        <w:rPr>
          <w:sz w:val="24"/>
          <w:szCs w:val="24"/>
        </w:rPr>
        <w:t xml:space="preserve"> twórczości muzycznej</w:t>
      </w:r>
      <w:r w:rsidR="006F13A2" w:rsidRPr="00D23E18">
        <w:rPr>
          <w:sz w:val="24"/>
          <w:szCs w:val="24"/>
        </w:rPr>
        <w:t xml:space="preserve"> o tematyce patriotycznej.</w:t>
      </w:r>
    </w:p>
    <w:p w:rsidR="006F13A2" w:rsidRPr="00D23E18" w:rsidRDefault="00641C3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2. U</w:t>
      </w:r>
      <w:r w:rsidR="006F13A2" w:rsidRPr="00D23E18">
        <w:rPr>
          <w:sz w:val="24"/>
          <w:szCs w:val="24"/>
        </w:rPr>
        <w:t>aktywnienie szkół w kształtowaniu postaw patriotyczno-obywatelskich wśród młodzieży przez uczestnictwo w konkursie.</w:t>
      </w:r>
    </w:p>
    <w:p w:rsidR="006F13A2" w:rsidRPr="00D23E18" w:rsidRDefault="00641C3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3. I</w:t>
      </w:r>
      <w:r w:rsidR="006F13A2" w:rsidRPr="00D23E18">
        <w:rPr>
          <w:sz w:val="24"/>
          <w:szCs w:val="24"/>
        </w:rPr>
        <w:t>ntegracja wokół tematu Ojczyzna.</w:t>
      </w:r>
    </w:p>
    <w:p w:rsidR="006F13A2" w:rsidRPr="00D23E18" w:rsidRDefault="00641C3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4. P</w:t>
      </w:r>
      <w:r w:rsidR="006F13A2" w:rsidRPr="00D23E18">
        <w:rPr>
          <w:sz w:val="24"/>
          <w:szCs w:val="24"/>
        </w:rPr>
        <w:t>oszukiwanie właściwych form wyrazu artystycznego, estetycznego i form wykonawczych pieśni narodowych i patriotycznych.</w:t>
      </w:r>
    </w:p>
    <w:p w:rsidR="006F13A2" w:rsidRPr="00D23E18" w:rsidRDefault="00641C32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5. K</w:t>
      </w:r>
      <w:r w:rsidR="006F13A2" w:rsidRPr="00D23E18">
        <w:rPr>
          <w:sz w:val="24"/>
          <w:szCs w:val="24"/>
        </w:rPr>
        <w:t>ształtowanie właściwych postaw przy prezentacji i odbiorze pieśni patriotycznych.</w:t>
      </w:r>
    </w:p>
    <w:p w:rsidR="006F13A2" w:rsidRPr="00D23E18" w:rsidRDefault="004726A6" w:rsidP="00D23E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41C32" w:rsidRPr="00D23E18">
        <w:rPr>
          <w:sz w:val="24"/>
          <w:szCs w:val="24"/>
        </w:rPr>
        <w:t>E</w:t>
      </w:r>
      <w:r w:rsidR="006F13A2" w:rsidRPr="00D23E18">
        <w:rPr>
          <w:sz w:val="24"/>
          <w:szCs w:val="24"/>
        </w:rPr>
        <w:t>dukacja historyczna, poszukiwanie da</w:t>
      </w:r>
      <w:r w:rsidR="00E37865">
        <w:rPr>
          <w:sz w:val="24"/>
          <w:szCs w:val="24"/>
        </w:rPr>
        <w:t xml:space="preserve">wnych, zapomnianych już pieśni, </w:t>
      </w:r>
      <w:r w:rsidR="006F13A2" w:rsidRPr="00D23E18">
        <w:rPr>
          <w:sz w:val="24"/>
          <w:szCs w:val="24"/>
        </w:rPr>
        <w:t>utrwalanie najczęściej wykonywanych i popularyzacja nowych utworów o treści patriotycznej.</w:t>
      </w:r>
    </w:p>
    <w:p w:rsidR="006F13A2" w:rsidRPr="00D23E18" w:rsidRDefault="00641C32" w:rsidP="001E3F29">
      <w:pPr>
        <w:spacing w:after="0" w:line="360" w:lineRule="auto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 xml:space="preserve">IV. </w:t>
      </w:r>
      <w:r w:rsidR="006F13A2" w:rsidRPr="00D23E18">
        <w:rPr>
          <w:b/>
          <w:sz w:val="24"/>
          <w:szCs w:val="24"/>
        </w:rPr>
        <w:t>Termin i miejsce:</w:t>
      </w:r>
    </w:p>
    <w:p w:rsidR="006F13A2" w:rsidRPr="001E3F29" w:rsidRDefault="001E3F29" w:rsidP="001E3F29">
      <w:pPr>
        <w:spacing w:after="0" w:line="360" w:lineRule="auto"/>
        <w:rPr>
          <w:sz w:val="24"/>
          <w:szCs w:val="24"/>
        </w:rPr>
      </w:pPr>
      <w:r w:rsidRPr="001E3F29">
        <w:rPr>
          <w:sz w:val="24"/>
          <w:szCs w:val="24"/>
        </w:rPr>
        <w:t>11</w:t>
      </w:r>
      <w:r w:rsidR="00795800" w:rsidRPr="001E3F29">
        <w:rPr>
          <w:sz w:val="24"/>
          <w:szCs w:val="24"/>
        </w:rPr>
        <w:t xml:space="preserve"> list</w:t>
      </w:r>
      <w:r w:rsidR="00E8688E" w:rsidRPr="001E3F29">
        <w:rPr>
          <w:sz w:val="24"/>
          <w:szCs w:val="24"/>
        </w:rPr>
        <w:t>opada 2017</w:t>
      </w:r>
      <w:r w:rsidR="00795800" w:rsidRPr="001E3F29">
        <w:rPr>
          <w:sz w:val="24"/>
          <w:szCs w:val="24"/>
        </w:rPr>
        <w:t xml:space="preserve"> r. o</w:t>
      </w:r>
      <w:r w:rsidRPr="001E3F29">
        <w:rPr>
          <w:sz w:val="24"/>
          <w:szCs w:val="24"/>
        </w:rPr>
        <w:t>d</w:t>
      </w:r>
      <w:r w:rsidR="00795800" w:rsidRPr="001E3F29">
        <w:rPr>
          <w:sz w:val="24"/>
          <w:szCs w:val="24"/>
        </w:rPr>
        <w:t xml:space="preserve"> godz.</w:t>
      </w:r>
      <w:r w:rsidR="005423DE" w:rsidRPr="001E3F29">
        <w:rPr>
          <w:sz w:val="24"/>
          <w:szCs w:val="24"/>
        </w:rPr>
        <w:t xml:space="preserve"> </w:t>
      </w:r>
      <w:r w:rsidRPr="001E3F29">
        <w:rPr>
          <w:sz w:val="24"/>
          <w:szCs w:val="24"/>
        </w:rPr>
        <w:t>10.00 w Gimnazjum im. mjr Jana Piwnika Ponurego                    w Bodzentynie, ul. Wolności 4.</w:t>
      </w:r>
    </w:p>
    <w:p w:rsidR="007D4DA1" w:rsidRPr="00D23E18" w:rsidRDefault="00641C32" w:rsidP="00D23E18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D23E18">
        <w:rPr>
          <w:b/>
          <w:color w:val="000000" w:themeColor="text1"/>
          <w:sz w:val="24"/>
          <w:szCs w:val="24"/>
        </w:rPr>
        <w:t xml:space="preserve">V. </w:t>
      </w:r>
      <w:r w:rsidR="007D4DA1" w:rsidRPr="00D23E18">
        <w:rPr>
          <w:b/>
          <w:color w:val="000000" w:themeColor="text1"/>
          <w:sz w:val="24"/>
          <w:szCs w:val="24"/>
        </w:rPr>
        <w:t>Zasady uczestnictwa:</w:t>
      </w:r>
    </w:p>
    <w:p w:rsidR="007D4DA1" w:rsidRPr="00D23E18" w:rsidRDefault="007D4DA1" w:rsidP="00D23E18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D23E18">
        <w:rPr>
          <w:color w:val="000000" w:themeColor="text1"/>
          <w:sz w:val="24"/>
          <w:szCs w:val="24"/>
        </w:rPr>
        <w:t>1. W festiwalu mogą wziąć udział</w:t>
      </w:r>
      <w:r w:rsidR="00E5125E" w:rsidRPr="00D23E18">
        <w:rPr>
          <w:color w:val="000000" w:themeColor="text1"/>
          <w:sz w:val="24"/>
          <w:szCs w:val="24"/>
        </w:rPr>
        <w:t xml:space="preserve"> </w:t>
      </w:r>
      <w:r w:rsidR="00FE5AE7">
        <w:rPr>
          <w:color w:val="000000" w:themeColor="text1"/>
          <w:sz w:val="24"/>
          <w:szCs w:val="24"/>
        </w:rPr>
        <w:t xml:space="preserve">soliści i </w:t>
      </w:r>
      <w:r w:rsidR="00E5125E" w:rsidRPr="00D23E18">
        <w:rPr>
          <w:color w:val="000000" w:themeColor="text1"/>
          <w:sz w:val="24"/>
          <w:szCs w:val="24"/>
        </w:rPr>
        <w:t xml:space="preserve">zespoły </w:t>
      </w:r>
      <w:r w:rsidR="00FE5AE7">
        <w:rPr>
          <w:color w:val="000000" w:themeColor="text1"/>
          <w:sz w:val="24"/>
          <w:szCs w:val="24"/>
        </w:rPr>
        <w:t xml:space="preserve">z </w:t>
      </w:r>
      <w:r w:rsidR="00FE5AE7" w:rsidRPr="001E3F29">
        <w:rPr>
          <w:b/>
          <w:color w:val="000000" w:themeColor="text1"/>
          <w:sz w:val="24"/>
          <w:szCs w:val="24"/>
        </w:rPr>
        <w:t>powiatu k</w:t>
      </w:r>
      <w:r w:rsidR="00B6546F" w:rsidRPr="001E3F29">
        <w:rPr>
          <w:b/>
          <w:color w:val="000000" w:themeColor="text1"/>
          <w:sz w:val="24"/>
          <w:szCs w:val="24"/>
        </w:rPr>
        <w:t>ieleckiego</w:t>
      </w:r>
      <w:r w:rsidR="00E8688E">
        <w:rPr>
          <w:color w:val="000000" w:themeColor="text1"/>
          <w:sz w:val="24"/>
          <w:szCs w:val="24"/>
        </w:rPr>
        <w:t>.</w:t>
      </w:r>
    </w:p>
    <w:p w:rsidR="002B0FF7" w:rsidRPr="00D23E18" w:rsidRDefault="007D4DA1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2.</w:t>
      </w:r>
      <w:r w:rsidR="002B0FF7" w:rsidRPr="00D23E18">
        <w:rPr>
          <w:sz w:val="24"/>
          <w:szCs w:val="24"/>
        </w:rPr>
        <w:t xml:space="preserve"> Uczestnicy festiwalu wystąpią z podziałem na następujące kategorie:</w:t>
      </w:r>
    </w:p>
    <w:p w:rsidR="00E8688E" w:rsidRDefault="00E8688E" w:rsidP="00E8688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) dorośli:</w:t>
      </w:r>
    </w:p>
    <w:p w:rsidR="00E8688E" w:rsidRDefault="00E8688E" w:rsidP="00E8688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) </w:t>
      </w:r>
      <w:r w:rsidR="00FE5AE7" w:rsidRPr="00E8688E">
        <w:rPr>
          <w:color w:val="000000" w:themeColor="text1"/>
          <w:sz w:val="24"/>
          <w:szCs w:val="24"/>
        </w:rPr>
        <w:t>zespoły</w:t>
      </w:r>
      <w:r w:rsidR="006F13A2" w:rsidRPr="00E8688E">
        <w:rPr>
          <w:color w:val="000000" w:themeColor="text1"/>
          <w:sz w:val="24"/>
          <w:szCs w:val="24"/>
        </w:rPr>
        <w:t xml:space="preserve">  </w:t>
      </w:r>
    </w:p>
    <w:p w:rsidR="00827AE3" w:rsidRPr="00E8688E" w:rsidRDefault="00E8688E" w:rsidP="00E8688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) soliści</w:t>
      </w:r>
      <w:r w:rsidR="006F13A2" w:rsidRPr="00E8688E">
        <w:rPr>
          <w:color w:val="000000" w:themeColor="text1"/>
          <w:sz w:val="24"/>
          <w:szCs w:val="24"/>
        </w:rPr>
        <w:t xml:space="preserve">    </w:t>
      </w:r>
    </w:p>
    <w:p w:rsidR="006F13A2" w:rsidRDefault="00E8688E" w:rsidP="00E8688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dzieci i młodzież szkolna</w:t>
      </w:r>
      <w:r w:rsidR="001B6ABD">
        <w:rPr>
          <w:color w:val="000000" w:themeColor="text1"/>
          <w:sz w:val="24"/>
          <w:szCs w:val="24"/>
        </w:rPr>
        <w:t xml:space="preserve"> (szkoły: podstawowe, gimnazja, ponadgimnazjalne)</w:t>
      </w:r>
      <w:r>
        <w:rPr>
          <w:color w:val="000000" w:themeColor="text1"/>
          <w:sz w:val="24"/>
          <w:szCs w:val="24"/>
        </w:rPr>
        <w:t>:</w:t>
      </w:r>
    </w:p>
    <w:p w:rsidR="00E8688E" w:rsidRDefault="00E8688E" w:rsidP="00E8688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) zespoły</w:t>
      </w:r>
    </w:p>
    <w:p w:rsidR="00E8688E" w:rsidRPr="00E8688E" w:rsidRDefault="00E8688E" w:rsidP="00E8688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b) soliści</w:t>
      </w:r>
      <w:r w:rsidR="00BE7F62">
        <w:rPr>
          <w:color w:val="000000" w:themeColor="text1"/>
          <w:sz w:val="24"/>
          <w:szCs w:val="24"/>
        </w:rPr>
        <w:t>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 xml:space="preserve">3. Każdy z wykonawców przygotowuje </w:t>
      </w:r>
      <w:r w:rsidR="00B6546F" w:rsidRPr="00B6546F">
        <w:rPr>
          <w:color w:val="000000" w:themeColor="text1"/>
          <w:sz w:val="24"/>
          <w:szCs w:val="24"/>
        </w:rPr>
        <w:t>jeden</w:t>
      </w:r>
      <w:r w:rsidR="00B6546F">
        <w:rPr>
          <w:sz w:val="24"/>
          <w:szCs w:val="24"/>
        </w:rPr>
        <w:t xml:space="preserve"> utwór</w:t>
      </w:r>
      <w:r w:rsidRPr="00D23E18">
        <w:rPr>
          <w:sz w:val="24"/>
          <w:szCs w:val="24"/>
        </w:rPr>
        <w:t xml:space="preserve"> w języku polskim o treści patriotycznej. </w:t>
      </w:r>
      <w:r w:rsidR="00795800">
        <w:rPr>
          <w:sz w:val="24"/>
          <w:szCs w:val="24"/>
        </w:rPr>
        <w:t>Długość</w:t>
      </w:r>
      <w:r w:rsidRPr="00D23E18">
        <w:rPr>
          <w:sz w:val="24"/>
          <w:szCs w:val="24"/>
        </w:rPr>
        <w:t xml:space="preserve"> prezentacji </w:t>
      </w:r>
      <w:r w:rsidR="00E8688E">
        <w:rPr>
          <w:sz w:val="24"/>
          <w:szCs w:val="24"/>
        </w:rPr>
        <w:t xml:space="preserve">zespołu/solisty do 5 </w:t>
      </w:r>
      <w:r w:rsidR="00795800">
        <w:rPr>
          <w:sz w:val="24"/>
          <w:szCs w:val="24"/>
        </w:rPr>
        <w:t>minut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4. Uczestnik na scenie może zaprezentować się tylko raz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 xml:space="preserve">5. Wykonawca może śpiewać </w:t>
      </w:r>
      <w:r w:rsidR="00827AE3" w:rsidRPr="00D23E18">
        <w:rPr>
          <w:sz w:val="24"/>
          <w:szCs w:val="24"/>
        </w:rPr>
        <w:t>a ‘cappella</w:t>
      </w:r>
      <w:r w:rsidRPr="00D23E18">
        <w:rPr>
          <w:sz w:val="24"/>
          <w:szCs w:val="24"/>
        </w:rPr>
        <w:t>, przy akompaniamencie własnym, może też korzystać z podkładów muzycznych (pół playback) zapisanych na</w:t>
      </w:r>
      <w:r w:rsidR="00795800">
        <w:rPr>
          <w:sz w:val="24"/>
          <w:szCs w:val="24"/>
        </w:rPr>
        <w:t xml:space="preserve"> </w:t>
      </w:r>
      <w:r w:rsidR="00FE5AE7">
        <w:rPr>
          <w:sz w:val="24"/>
          <w:szCs w:val="24"/>
        </w:rPr>
        <w:t>p</w:t>
      </w:r>
      <w:r w:rsidR="00827AE3">
        <w:rPr>
          <w:sz w:val="24"/>
          <w:szCs w:val="24"/>
        </w:rPr>
        <w:t>endrive</w:t>
      </w:r>
      <w:r w:rsidR="005423DE">
        <w:rPr>
          <w:sz w:val="24"/>
          <w:szCs w:val="24"/>
        </w:rPr>
        <w:t xml:space="preserve"> (wyłącznie mp3 – max 10mb)</w:t>
      </w:r>
      <w:r w:rsidR="00BE7F62">
        <w:rPr>
          <w:sz w:val="24"/>
          <w:szCs w:val="24"/>
        </w:rPr>
        <w:t>.</w:t>
      </w:r>
    </w:p>
    <w:p w:rsidR="00641C32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 xml:space="preserve">6. Kolejność prezentacji zakwalifikowanych </w:t>
      </w:r>
      <w:r w:rsidR="00FE5AE7">
        <w:rPr>
          <w:sz w:val="24"/>
          <w:szCs w:val="24"/>
        </w:rPr>
        <w:t xml:space="preserve">do przeglądu </w:t>
      </w:r>
      <w:r w:rsidRPr="00D23E18">
        <w:rPr>
          <w:sz w:val="24"/>
          <w:szCs w:val="24"/>
        </w:rPr>
        <w:t>na podsta</w:t>
      </w:r>
      <w:r w:rsidR="00D23E18" w:rsidRPr="00D23E18">
        <w:rPr>
          <w:sz w:val="24"/>
          <w:szCs w:val="24"/>
        </w:rPr>
        <w:t xml:space="preserve">wie </w:t>
      </w:r>
      <w:r w:rsidR="00FE5AE7">
        <w:rPr>
          <w:sz w:val="24"/>
          <w:szCs w:val="24"/>
        </w:rPr>
        <w:t xml:space="preserve">daty przysłania </w:t>
      </w:r>
      <w:r w:rsidR="00D23E18" w:rsidRPr="00D23E18">
        <w:rPr>
          <w:sz w:val="24"/>
          <w:szCs w:val="24"/>
        </w:rPr>
        <w:t>kart zgłoszenia uczestników.</w:t>
      </w:r>
    </w:p>
    <w:p w:rsidR="002B0FF7" w:rsidRPr="00D23E18" w:rsidRDefault="002B0FF7" w:rsidP="00D23E18">
      <w:pPr>
        <w:spacing w:after="0" w:line="360" w:lineRule="auto"/>
        <w:jc w:val="both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>V</w:t>
      </w:r>
      <w:r w:rsidR="00641C32" w:rsidRPr="00D23E18">
        <w:rPr>
          <w:b/>
          <w:sz w:val="24"/>
          <w:szCs w:val="24"/>
        </w:rPr>
        <w:t>I</w:t>
      </w:r>
      <w:r w:rsidR="001B6ABD">
        <w:rPr>
          <w:b/>
          <w:sz w:val="24"/>
          <w:szCs w:val="24"/>
        </w:rPr>
        <w:t>. Warunki uczestnictwa</w:t>
      </w:r>
      <w:r w:rsidRPr="00D23E18">
        <w:rPr>
          <w:b/>
          <w:sz w:val="24"/>
          <w:szCs w:val="24"/>
        </w:rPr>
        <w:t>: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1. Czytelnie wypełnioną kartę zgłoszenia należy dostarczyć na adres organizatora</w:t>
      </w:r>
      <w:r w:rsidR="00641C32" w:rsidRPr="00D23E18">
        <w:rPr>
          <w:sz w:val="24"/>
          <w:szCs w:val="24"/>
        </w:rPr>
        <w:t>:</w:t>
      </w:r>
    </w:p>
    <w:p w:rsidR="00641C32" w:rsidRPr="00EF13FF" w:rsidRDefault="00641C32" w:rsidP="00D23E18">
      <w:pPr>
        <w:spacing w:after="0" w:line="360" w:lineRule="auto"/>
        <w:jc w:val="both"/>
        <w:rPr>
          <w:i/>
          <w:sz w:val="24"/>
          <w:szCs w:val="24"/>
        </w:rPr>
      </w:pPr>
      <w:r w:rsidRPr="00EF13FF">
        <w:rPr>
          <w:i/>
          <w:sz w:val="24"/>
          <w:szCs w:val="24"/>
        </w:rPr>
        <w:t>Miejsko – Gminne Centrum Kultury i Turystyki w Bodzentynie</w:t>
      </w:r>
    </w:p>
    <w:p w:rsidR="00E5125E" w:rsidRPr="00EF13FF" w:rsidRDefault="00E5125E" w:rsidP="00D23E18">
      <w:pPr>
        <w:spacing w:after="0" w:line="360" w:lineRule="auto"/>
        <w:jc w:val="both"/>
        <w:rPr>
          <w:i/>
          <w:sz w:val="24"/>
          <w:szCs w:val="24"/>
        </w:rPr>
      </w:pPr>
      <w:r w:rsidRPr="00EF13FF">
        <w:rPr>
          <w:i/>
          <w:sz w:val="24"/>
          <w:szCs w:val="24"/>
        </w:rPr>
        <w:t>ul. Rynek Górny 11</w:t>
      </w:r>
    </w:p>
    <w:p w:rsidR="00E5125E" w:rsidRPr="00EF13FF" w:rsidRDefault="00E5125E" w:rsidP="00D23E18">
      <w:pPr>
        <w:spacing w:after="0" w:line="360" w:lineRule="auto"/>
        <w:jc w:val="both"/>
        <w:rPr>
          <w:i/>
          <w:sz w:val="24"/>
          <w:szCs w:val="24"/>
        </w:rPr>
      </w:pPr>
      <w:r w:rsidRPr="00EF13FF">
        <w:rPr>
          <w:i/>
          <w:sz w:val="24"/>
          <w:szCs w:val="24"/>
        </w:rPr>
        <w:t>26 - 010 Bodzentyn</w:t>
      </w:r>
    </w:p>
    <w:p w:rsidR="00827AE3" w:rsidRPr="00D23E18" w:rsidRDefault="00AD6CFD" w:rsidP="00D23E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b e-mail</w:t>
      </w:r>
      <w:r w:rsidR="00E5125E" w:rsidRPr="00D23E1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="00BE7F62" w:rsidRPr="007A4D70">
          <w:rPr>
            <w:rStyle w:val="Hipercze"/>
          </w:rPr>
          <w:t>kultura@bodzentyn.pl</w:t>
        </w:r>
      </w:hyperlink>
      <w:r w:rsidR="00BE7F62">
        <w:t xml:space="preserve"> lub </w:t>
      </w:r>
      <w:hyperlink r:id="rId10" w:history="1">
        <w:r w:rsidR="00BE7F62" w:rsidRPr="007A4D70">
          <w:rPr>
            <w:rStyle w:val="Hipercze"/>
          </w:rPr>
          <w:t>pit-bodzentyn@wp.pl</w:t>
        </w:r>
      </w:hyperlink>
      <w:r w:rsidR="00BE7F62">
        <w:t xml:space="preserve"> </w:t>
      </w:r>
    </w:p>
    <w:p w:rsidR="002B0FF7" w:rsidRPr="00D23E18" w:rsidRDefault="00BE7F62" w:rsidP="00D23E18">
      <w:pPr>
        <w:spacing w:after="0" w:line="360" w:lineRule="auto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do 20</w:t>
      </w:r>
      <w:r w:rsidR="00FE5AE7">
        <w:rPr>
          <w:b/>
          <w:color w:val="000000" w:themeColor="text1"/>
          <w:sz w:val="24"/>
          <w:szCs w:val="24"/>
          <w:u w:val="single"/>
        </w:rPr>
        <w:t>.10</w:t>
      </w:r>
      <w:r>
        <w:rPr>
          <w:b/>
          <w:color w:val="000000" w:themeColor="text1"/>
          <w:sz w:val="24"/>
          <w:szCs w:val="24"/>
          <w:u w:val="single"/>
        </w:rPr>
        <w:t>.2017</w:t>
      </w:r>
      <w:r w:rsidR="002B0FF7" w:rsidRPr="00827AE3">
        <w:rPr>
          <w:b/>
          <w:color w:val="000000" w:themeColor="text1"/>
          <w:sz w:val="24"/>
          <w:szCs w:val="24"/>
          <w:u w:val="single"/>
        </w:rPr>
        <w:t xml:space="preserve"> r</w:t>
      </w:r>
      <w:r w:rsidR="002B0FF7" w:rsidRPr="00827AE3">
        <w:rPr>
          <w:color w:val="000000" w:themeColor="text1"/>
          <w:sz w:val="24"/>
          <w:szCs w:val="24"/>
          <w:u w:val="single"/>
        </w:rPr>
        <w:t>.</w:t>
      </w:r>
      <w:r w:rsidR="002B0FF7" w:rsidRPr="00827AE3">
        <w:rPr>
          <w:color w:val="000000" w:themeColor="text1"/>
          <w:sz w:val="24"/>
          <w:szCs w:val="24"/>
        </w:rPr>
        <w:t xml:space="preserve"> </w:t>
      </w:r>
      <w:r w:rsidR="002B0FF7" w:rsidRPr="00D23E18">
        <w:rPr>
          <w:sz w:val="24"/>
          <w:szCs w:val="24"/>
        </w:rPr>
        <w:t>- decyduje data dostarczenia karty do</w:t>
      </w:r>
      <w:r w:rsidR="00E5125E" w:rsidRPr="00D23E18">
        <w:rPr>
          <w:sz w:val="24"/>
          <w:szCs w:val="24"/>
        </w:rPr>
        <w:t xml:space="preserve"> Centrum Kultury</w:t>
      </w:r>
      <w:r w:rsidR="00827AE3">
        <w:rPr>
          <w:sz w:val="24"/>
          <w:szCs w:val="24"/>
        </w:rPr>
        <w:t xml:space="preserve">.                                                 </w:t>
      </w:r>
    </w:p>
    <w:p w:rsidR="002B0FF7" w:rsidRPr="00D23E18" w:rsidRDefault="002B0FF7" w:rsidP="00D23E18">
      <w:pPr>
        <w:spacing w:after="0" w:line="360" w:lineRule="auto"/>
        <w:jc w:val="both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>VI</w:t>
      </w:r>
      <w:r w:rsidR="00D23E18" w:rsidRPr="00D23E18">
        <w:rPr>
          <w:b/>
          <w:sz w:val="24"/>
          <w:szCs w:val="24"/>
        </w:rPr>
        <w:t>I</w:t>
      </w:r>
      <w:r w:rsidR="001B6ABD">
        <w:rPr>
          <w:b/>
          <w:sz w:val="24"/>
          <w:szCs w:val="24"/>
        </w:rPr>
        <w:t>. Kryteria oceny</w:t>
      </w:r>
      <w:r w:rsidRPr="00D23E18">
        <w:rPr>
          <w:b/>
          <w:sz w:val="24"/>
          <w:szCs w:val="24"/>
        </w:rPr>
        <w:t>: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1. Walory głosowe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2. Dobór repertuaru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3. Interpretacja piosenki i dykcja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4. Poziom trudności wykonywanego utworu.</w:t>
      </w:r>
    </w:p>
    <w:p w:rsidR="002B0FF7" w:rsidRDefault="00D23E18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5. Ogólny wyraz artystyczny.</w:t>
      </w:r>
    </w:p>
    <w:p w:rsidR="00827AE3" w:rsidRPr="001E3558" w:rsidRDefault="001B6ABD" w:rsidP="00D23E1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 Nagrody</w:t>
      </w:r>
      <w:r w:rsidR="00827AE3" w:rsidRPr="001E3558">
        <w:rPr>
          <w:b/>
          <w:sz w:val="24"/>
          <w:szCs w:val="24"/>
        </w:rPr>
        <w:t>:</w:t>
      </w:r>
    </w:p>
    <w:p w:rsidR="00827AE3" w:rsidRPr="00EF13FF" w:rsidRDefault="00EF13FF" w:rsidP="00EF13F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N</w:t>
      </w:r>
      <w:r w:rsidR="001E3558" w:rsidRPr="00EF13FF">
        <w:rPr>
          <w:sz w:val="24"/>
          <w:szCs w:val="24"/>
        </w:rPr>
        <w:t>agrody zostaną przyznane dla uczestników w każdej kategorii</w:t>
      </w:r>
      <w:r>
        <w:rPr>
          <w:sz w:val="24"/>
          <w:szCs w:val="24"/>
        </w:rPr>
        <w:t>.</w:t>
      </w:r>
    </w:p>
    <w:p w:rsidR="00827AE3" w:rsidRPr="00EF13FF" w:rsidRDefault="00EF13FF" w:rsidP="00EF13F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</w:t>
      </w:r>
      <w:r w:rsidR="001E3558" w:rsidRPr="00EF13FF">
        <w:rPr>
          <w:sz w:val="24"/>
          <w:szCs w:val="24"/>
        </w:rPr>
        <w:t>ysokość oraz ilość nagród pozostaje w gestii Jury</w:t>
      </w:r>
      <w:r w:rsidR="00BE7F62" w:rsidRPr="00EF13FF">
        <w:rPr>
          <w:sz w:val="24"/>
          <w:szCs w:val="24"/>
        </w:rPr>
        <w:t>.</w:t>
      </w:r>
    </w:p>
    <w:p w:rsidR="002B0FF7" w:rsidRPr="00D23E18" w:rsidRDefault="00827AE3" w:rsidP="00D23E1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1B6ABD">
        <w:rPr>
          <w:b/>
          <w:sz w:val="24"/>
          <w:szCs w:val="24"/>
        </w:rPr>
        <w:t>. Jury</w:t>
      </w:r>
      <w:r w:rsidR="002B0FF7" w:rsidRPr="00D23E18">
        <w:rPr>
          <w:b/>
          <w:sz w:val="24"/>
          <w:szCs w:val="24"/>
        </w:rPr>
        <w:t>: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1. W skład Jury wchodzą co najmniej trzy osoby powołane przez organizatora.</w:t>
      </w:r>
    </w:p>
    <w:p w:rsidR="002B0FF7" w:rsidRPr="00D23E18" w:rsidRDefault="00D23E18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2. Decyzje Jury są ostateczne.</w:t>
      </w:r>
    </w:p>
    <w:p w:rsidR="002B0FF7" w:rsidRPr="00D23E18" w:rsidRDefault="00D23E18" w:rsidP="00D23E18">
      <w:pPr>
        <w:spacing w:after="0" w:line="360" w:lineRule="auto"/>
        <w:jc w:val="both"/>
        <w:rPr>
          <w:b/>
          <w:sz w:val="24"/>
          <w:szCs w:val="24"/>
        </w:rPr>
      </w:pPr>
      <w:r w:rsidRPr="00D23E18">
        <w:rPr>
          <w:b/>
          <w:sz w:val="24"/>
          <w:szCs w:val="24"/>
        </w:rPr>
        <w:t>X</w:t>
      </w:r>
      <w:r w:rsidR="002B0FF7" w:rsidRPr="00D23E18">
        <w:rPr>
          <w:b/>
          <w:sz w:val="24"/>
          <w:szCs w:val="24"/>
        </w:rPr>
        <w:t>.</w:t>
      </w:r>
      <w:r w:rsidR="001B6ABD">
        <w:rPr>
          <w:b/>
          <w:sz w:val="24"/>
          <w:szCs w:val="24"/>
        </w:rPr>
        <w:t>Dodatkowe informacje i uwagi końcowe</w:t>
      </w:r>
      <w:r w:rsidR="002B0FF7" w:rsidRPr="00D23E18">
        <w:rPr>
          <w:b/>
          <w:sz w:val="24"/>
          <w:szCs w:val="24"/>
        </w:rPr>
        <w:t>:</w:t>
      </w:r>
    </w:p>
    <w:p w:rsidR="00D23E18" w:rsidRPr="001E3558" w:rsidRDefault="002B0FF7" w:rsidP="00D23E18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E3558">
        <w:rPr>
          <w:color w:val="000000" w:themeColor="text1"/>
          <w:sz w:val="24"/>
          <w:szCs w:val="24"/>
        </w:rPr>
        <w:t xml:space="preserve">1. Uczestnicy konkursu oraz ich opiekunowie pokrywają we </w:t>
      </w:r>
      <w:r w:rsidR="00BE7F62">
        <w:rPr>
          <w:color w:val="000000" w:themeColor="text1"/>
          <w:sz w:val="24"/>
          <w:szCs w:val="24"/>
        </w:rPr>
        <w:t>własnym zakresie koszty podróży.</w:t>
      </w:r>
    </w:p>
    <w:p w:rsidR="002B0FF7" w:rsidRPr="00D23E18" w:rsidRDefault="001E3558" w:rsidP="00D23E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0FF7" w:rsidRPr="00D23E18">
        <w:rPr>
          <w:sz w:val="24"/>
          <w:szCs w:val="24"/>
        </w:rPr>
        <w:t>Organizator udostępni</w:t>
      </w:r>
      <w:r w:rsidR="00B6546F">
        <w:rPr>
          <w:sz w:val="24"/>
          <w:szCs w:val="24"/>
        </w:rPr>
        <w:t xml:space="preserve"> elektroniczny instrument klawiszowy</w:t>
      </w:r>
      <w:r w:rsidR="00AD6CFD">
        <w:rPr>
          <w:sz w:val="24"/>
          <w:szCs w:val="24"/>
        </w:rPr>
        <w:t xml:space="preserve"> oraz zapewni nagłośnienie</w:t>
      </w:r>
      <w:r w:rsidR="00BE7F62">
        <w:rPr>
          <w:sz w:val="24"/>
          <w:szCs w:val="24"/>
        </w:rPr>
        <w:t>.</w:t>
      </w:r>
    </w:p>
    <w:p w:rsidR="002B0FF7" w:rsidRPr="00D23E18" w:rsidRDefault="005423DE" w:rsidP="00D23E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2B0FF7" w:rsidRPr="00D23E18">
        <w:rPr>
          <w:sz w:val="24"/>
          <w:szCs w:val="24"/>
        </w:rPr>
        <w:t xml:space="preserve">Organizator zastrzega sobie prawo do wykorzystania nagrań festiwalowych, wizerunku wykonawców, opiekunów, ich imienia </w:t>
      </w:r>
      <w:r w:rsidR="00FE5AE7">
        <w:rPr>
          <w:sz w:val="24"/>
          <w:szCs w:val="24"/>
        </w:rPr>
        <w:t>i nazwiska w radiu, telewizji, inter</w:t>
      </w:r>
      <w:r w:rsidR="00FE5AE7" w:rsidRPr="00D23E18">
        <w:rPr>
          <w:sz w:val="24"/>
          <w:szCs w:val="24"/>
        </w:rPr>
        <w:t>necie</w:t>
      </w:r>
      <w:r>
        <w:rPr>
          <w:sz w:val="24"/>
          <w:szCs w:val="24"/>
        </w:rPr>
        <w:t>, prasie i innych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4. Zgłoszenie uczestnictwa jest jednoznaczne z przyjęciem warunków niniejszego regulaminu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5. Sprawy nie ujęte w regulaminie oraz sporne decyzje rozstrzyga ostatecznie organizator.</w:t>
      </w:r>
    </w:p>
    <w:p w:rsidR="002B0FF7" w:rsidRPr="00D23E18" w:rsidRDefault="002B0FF7" w:rsidP="00D23E18">
      <w:pPr>
        <w:spacing w:after="0" w:line="360" w:lineRule="auto"/>
        <w:jc w:val="both"/>
        <w:rPr>
          <w:sz w:val="24"/>
          <w:szCs w:val="24"/>
        </w:rPr>
      </w:pPr>
      <w:r w:rsidRPr="00D23E18">
        <w:rPr>
          <w:sz w:val="24"/>
          <w:szCs w:val="24"/>
        </w:rPr>
        <w:t>6. Organizator zastrzega so</w:t>
      </w:r>
      <w:r w:rsidR="00FE5AE7">
        <w:rPr>
          <w:sz w:val="24"/>
          <w:szCs w:val="24"/>
        </w:rPr>
        <w:t>bie możliwość zmian w regulaminie.</w:t>
      </w:r>
    </w:p>
    <w:p w:rsidR="006F13A2" w:rsidRPr="00D23E18" w:rsidRDefault="006F13A2" w:rsidP="00D23E18">
      <w:pPr>
        <w:spacing w:after="0" w:line="360" w:lineRule="auto"/>
        <w:jc w:val="both"/>
        <w:rPr>
          <w:sz w:val="24"/>
          <w:szCs w:val="24"/>
        </w:rPr>
      </w:pPr>
    </w:p>
    <w:p w:rsidR="006F13A2" w:rsidRPr="00D23E18" w:rsidRDefault="006F13A2" w:rsidP="00D23E18">
      <w:pPr>
        <w:spacing w:after="0" w:line="360" w:lineRule="auto"/>
        <w:jc w:val="both"/>
        <w:rPr>
          <w:sz w:val="24"/>
          <w:szCs w:val="24"/>
        </w:rPr>
      </w:pPr>
    </w:p>
    <w:p w:rsidR="002B0FF7" w:rsidRDefault="002B0FF7" w:rsidP="00D23E18">
      <w:pPr>
        <w:jc w:val="both"/>
      </w:pPr>
    </w:p>
    <w:p w:rsidR="002B0FF7" w:rsidRDefault="002B0FF7" w:rsidP="00D23E18">
      <w:pPr>
        <w:jc w:val="both"/>
      </w:pPr>
    </w:p>
    <w:p w:rsidR="002B0FF7" w:rsidRDefault="002B0FF7" w:rsidP="00D23E18">
      <w:pPr>
        <w:jc w:val="both"/>
      </w:pPr>
    </w:p>
    <w:p w:rsidR="002B0FF7" w:rsidRDefault="002B0FF7" w:rsidP="00D23E18">
      <w:pPr>
        <w:jc w:val="both"/>
      </w:pPr>
    </w:p>
    <w:p w:rsidR="002B0FF7" w:rsidRDefault="002B0FF7" w:rsidP="00D23E18">
      <w:pPr>
        <w:jc w:val="both"/>
      </w:pPr>
    </w:p>
    <w:p w:rsidR="002B0FF7" w:rsidRDefault="002B0FF7" w:rsidP="00D23E18">
      <w:pPr>
        <w:jc w:val="both"/>
      </w:pPr>
    </w:p>
    <w:p w:rsidR="00053C0E" w:rsidRDefault="005548CF" w:rsidP="00D23E18">
      <w:pPr>
        <w:jc w:val="both"/>
      </w:pPr>
    </w:p>
    <w:sectPr w:rsidR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1B4"/>
    <w:multiLevelType w:val="hybridMultilevel"/>
    <w:tmpl w:val="424A9BA0"/>
    <w:lvl w:ilvl="0" w:tplc="1FAA42E4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A951E7B"/>
    <w:multiLevelType w:val="hybridMultilevel"/>
    <w:tmpl w:val="20606206"/>
    <w:lvl w:ilvl="0" w:tplc="1FAA4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A2"/>
    <w:rsid w:val="00011ECF"/>
    <w:rsid w:val="001B6ABD"/>
    <w:rsid w:val="001E3558"/>
    <w:rsid w:val="001E3F29"/>
    <w:rsid w:val="002B0FF7"/>
    <w:rsid w:val="003A7419"/>
    <w:rsid w:val="003E0A37"/>
    <w:rsid w:val="00467AFC"/>
    <w:rsid w:val="004726A6"/>
    <w:rsid w:val="005423DE"/>
    <w:rsid w:val="005548CF"/>
    <w:rsid w:val="00641C32"/>
    <w:rsid w:val="006F13A2"/>
    <w:rsid w:val="00795800"/>
    <w:rsid w:val="007D4DA1"/>
    <w:rsid w:val="00827AE3"/>
    <w:rsid w:val="00AD6CFD"/>
    <w:rsid w:val="00B6546F"/>
    <w:rsid w:val="00BE7F62"/>
    <w:rsid w:val="00C035A7"/>
    <w:rsid w:val="00C83D82"/>
    <w:rsid w:val="00D23E18"/>
    <w:rsid w:val="00E37865"/>
    <w:rsid w:val="00E5125E"/>
    <w:rsid w:val="00E8688E"/>
    <w:rsid w:val="00EF13FF"/>
    <w:rsid w:val="00F66E15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C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12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C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1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-bodzentyn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bodzenty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t-bodzentyn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@bodzen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DEB9-B12C-4869-BC94-0A5800A2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dmin</cp:lastModifiedBy>
  <cp:revision>8</cp:revision>
  <dcterms:created xsi:type="dcterms:W3CDTF">2017-09-18T12:53:00Z</dcterms:created>
  <dcterms:modified xsi:type="dcterms:W3CDTF">2017-09-20T09:22:00Z</dcterms:modified>
</cp:coreProperties>
</file>